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A90E5" w14:textId="773456B9" w:rsidR="00B91B37" w:rsidRDefault="00B91B37" w:rsidP="00B91B37">
      <w:pPr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............Φεβρουαρίου 2023</w:t>
      </w:r>
    </w:p>
    <w:p w14:paraId="2DEFECFF" w14:textId="77777777" w:rsidR="00B91B37" w:rsidRDefault="00B91B37" w:rsidP="00B91B37">
      <w:pPr>
        <w:jc w:val="right"/>
        <w:rPr>
          <w:b/>
          <w:bCs/>
          <w:sz w:val="24"/>
          <w:szCs w:val="24"/>
        </w:rPr>
      </w:pPr>
    </w:p>
    <w:p w14:paraId="23FA5EC4" w14:textId="0DF4AC16" w:rsidR="00EA1207" w:rsidRPr="00B91B37" w:rsidRDefault="00B91B37" w:rsidP="00B91B37">
      <w:pPr>
        <w:jc w:val="center"/>
        <w:rPr>
          <w:b/>
          <w:bCs/>
          <w:sz w:val="24"/>
          <w:szCs w:val="24"/>
        </w:rPr>
      </w:pPr>
      <w:r w:rsidRPr="00B91B37">
        <w:rPr>
          <w:b/>
          <w:bCs/>
          <w:sz w:val="24"/>
          <w:szCs w:val="24"/>
        </w:rPr>
        <w:t>ΔΗΜΟΣ ΠΑΠΑΓΟΥ – ΧΟΛΑΡΓΟΥ</w:t>
      </w:r>
    </w:p>
    <w:p w14:paraId="3DC247A8" w14:textId="6863BACA" w:rsidR="00B91B37" w:rsidRDefault="00B91B37" w:rsidP="00B91B37">
      <w:pPr>
        <w:jc w:val="center"/>
        <w:rPr>
          <w:b/>
          <w:bCs/>
          <w:sz w:val="24"/>
          <w:szCs w:val="24"/>
        </w:rPr>
      </w:pPr>
      <w:r w:rsidRPr="00B91B37">
        <w:rPr>
          <w:b/>
          <w:bCs/>
          <w:sz w:val="24"/>
          <w:szCs w:val="24"/>
        </w:rPr>
        <w:t>ΔΗΜΟΤΙΚΟ ΣΥΜΒΟΥΛΙΟ ΝΕΩΝ</w:t>
      </w:r>
    </w:p>
    <w:p w14:paraId="5501D483" w14:textId="42428C77" w:rsidR="00B91B37" w:rsidRDefault="00B91B37" w:rsidP="00B91B37">
      <w:pPr>
        <w:jc w:val="center"/>
        <w:rPr>
          <w:b/>
          <w:bCs/>
          <w:sz w:val="24"/>
          <w:szCs w:val="24"/>
        </w:rPr>
      </w:pPr>
    </w:p>
    <w:p w14:paraId="0E139A22" w14:textId="7607CE2E" w:rsidR="00B91B37" w:rsidRDefault="00B91B37" w:rsidP="00B91B37">
      <w:pPr>
        <w:jc w:val="center"/>
        <w:rPr>
          <w:b/>
          <w:bCs/>
          <w:sz w:val="24"/>
          <w:szCs w:val="24"/>
        </w:rPr>
      </w:pPr>
      <w:r w:rsidRPr="00B91B37">
        <w:rPr>
          <w:b/>
          <w:bCs/>
          <w:sz w:val="24"/>
          <w:szCs w:val="24"/>
        </w:rPr>
        <w:t>ΔΗΛΩΣΗ ΥΠΟΨΗΦΙΟΤΗΤΑΣ</w:t>
      </w:r>
    </w:p>
    <w:p w14:paraId="247DA543" w14:textId="515BD4B3" w:rsidR="00B91B37" w:rsidRDefault="00B91B37" w:rsidP="00B91B37">
      <w:pPr>
        <w:jc w:val="center"/>
        <w:rPr>
          <w:b/>
          <w:bCs/>
          <w:sz w:val="24"/>
          <w:szCs w:val="24"/>
        </w:rPr>
      </w:pPr>
    </w:p>
    <w:p w14:paraId="7F24A5A1" w14:textId="77777777" w:rsidR="00B91B37" w:rsidRDefault="00B91B37" w:rsidP="00B91B37">
      <w:pPr>
        <w:jc w:val="center"/>
        <w:rPr>
          <w:b/>
          <w:bCs/>
          <w:sz w:val="24"/>
          <w:szCs w:val="24"/>
        </w:rPr>
        <w:sectPr w:rsidR="00B91B37" w:rsidSect="00B91B37"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4AFBB8E2" w14:textId="35F0987C" w:rsidR="00B91B37" w:rsidRDefault="00B91B37" w:rsidP="00B91B37">
      <w:pPr>
        <w:jc w:val="center"/>
        <w:rPr>
          <w:b/>
          <w:bCs/>
          <w:sz w:val="24"/>
          <w:szCs w:val="24"/>
        </w:rPr>
      </w:pPr>
    </w:p>
    <w:p w14:paraId="02BC79B2" w14:textId="77777777" w:rsidR="00B91B37" w:rsidRDefault="00B91B37" w:rsidP="00B91B37">
      <w:pPr>
        <w:spacing w:line="360" w:lineRule="auto"/>
        <w:jc w:val="both"/>
        <w:rPr>
          <w:sz w:val="24"/>
          <w:szCs w:val="24"/>
        </w:rPr>
      </w:pPr>
    </w:p>
    <w:p w14:paraId="608333AF" w14:textId="77777777" w:rsidR="00B91B37" w:rsidRDefault="00B91B37" w:rsidP="00B91B37">
      <w:pPr>
        <w:spacing w:line="360" w:lineRule="auto"/>
        <w:jc w:val="both"/>
        <w:rPr>
          <w:sz w:val="24"/>
          <w:szCs w:val="24"/>
        </w:rPr>
      </w:pPr>
    </w:p>
    <w:p w14:paraId="58A945F0" w14:textId="267C5FF6" w:rsidR="00B91B37" w:rsidRPr="00B91B37" w:rsidRDefault="00B91B37" w:rsidP="00B91B37">
      <w:pPr>
        <w:spacing w:line="360" w:lineRule="auto"/>
        <w:jc w:val="both"/>
        <w:rPr>
          <w:sz w:val="24"/>
          <w:szCs w:val="24"/>
        </w:rPr>
      </w:pPr>
      <w:r w:rsidRPr="00B91B37">
        <w:rPr>
          <w:sz w:val="24"/>
          <w:szCs w:val="24"/>
        </w:rPr>
        <w:t>ΕΠΩΝΥΜΟ:.........................................</w:t>
      </w:r>
      <w:r>
        <w:rPr>
          <w:sz w:val="24"/>
          <w:szCs w:val="24"/>
        </w:rPr>
        <w:t xml:space="preserve">             </w:t>
      </w:r>
    </w:p>
    <w:p w14:paraId="1D3513A4" w14:textId="32A10018" w:rsidR="00B91B37" w:rsidRPr="00B91B37" w:rsidRDefault="00B91B37" w:rsidP="00B91B37">
      <w:pPr>
        <w:spacing w:line="360" w:lineRule="auto"/>
        <w:jc w:val="both"/>
        <w:rPr>
          <w:sz w:val="24"/>
          <w:szCs w:val="24"/>
        </w:rPr>
      </w:pPr>
      <w:r w:rsidRPr="00B91B37">
        <w:rPr>
          <w:sz w:val="24"/>
          <w:szCs w:val="24"/>
        </w:rPr>
        <w:t>ΟΝΟΜΑ:.............................................</w:t>
      </w:r>
    </w:p>
    <w:p w14:paraId="4AAF16F6" w14:textId="45727799" w:rsidR="00B91B37" w:rsidRPr="00B91B37" w:rsidRDefault="00B91B37" w:rsidP="00B91B37">
      <w:pPr>
        <w:spacing w:line="360" w:lineRule="auto"/>
        <w:jc w:val="both"/>
        <w:rPr>
          <w:sz w:val="24"/>
          <w:szCs w:val="24"/>
        </w:rPr>
      </w:pPr>
      <w:r w:rsidRPr="00B91B37">
        <w:rPr>
          <w:sz w:val="24"/>
          <w:szCs w:val="24"/>
        </w:rPr>
        <w:t>ΟΝΟΜΑ ΠΑΤΕΡΑ:...............................</w:t>
      </w:r>
    </w:p>
    <w:p w14:paraId="6012F89E" w14:textId="04089539" w:rsidR="00B91B37" w:rsidRPr="00B91B37" w:rsidRDefault="00B91B37" w:rsidP="00B91B37">
      <w:pPr>
        <w:spacing w:line="360" w:lineRule="auto"/>
        <w:jc w:val="both"/>
        <w:rPr>
          <w:sz w:val="24"/>
          <w:szCs w:val="24"/>
        </w:rPr>
      </w:pPr>
      <w:r w:rsidRPr="00B91B37">
        <w:rPr>
          <w:sz w:val="24"/>
          <w:szCs w:val="24"/>
        </w:rPr>
        <w:t>ΟΝΟΜΑ ΜΗΤΕΡΑΣ:.............................</w:t>
      </w:r>
    </w:p>
    <w:p w14:paraId="11B3EB7D" w14:textId="72F75D20" w:rsidR="00B91B37" w:rsidRDefault="00B91B37" w:rsidP="00B91B37">
      <w:pPr>
        <w:spacing w:line="360" w:lineRule="auto"/>
        <w:jc w:val="both"/>
        <w:rPr>
          <w:b/>
          <w:bCs/>
          <w:sz w:val="24"/>
          <w:szCs w:val="24"/>
        </w:rPr>
      </w:pPr>
    </w:p>
    <w:p w14:paraId="16BC8459" w14:textId="592DF736" w:rsidR="00B91B37" w:rsidRDefault="00B91B37" w:rsidP="00B91B37">
      <w:pPr>
        <w:spacing w:line="360" w:lineRule="auto"/>
        <w:jc w:val="both"/>
        <w:rPr>
          <w:b/>
          <w:bCs/>
          <w:sz w:val="24"/>
          <w:szCs w:val="24"/>
        </w:rPr>
      </w:pPr>
    </w:p>
    <w:p w14:paraId="66841ED0" w14:textId="77777777" w:rsidR="00B91B37" w:rsidRDefault="00B91B37" w:rsidP="00B91B37">
      <w:pPr>
        <w:spacing w:line="360" w:lineRule="auto"/>
        <w:jc w:val="both"/>
        <w:rPr>
          <w:b/>
          <w:bCs/>
          <w:sz w:val="24"/>
          <w:szCs w:val="24"/>
        </w:rPr>
      </w:pPr>
    </w:p>
    <w:p w14:paraId="6F3AA33F" w14:textId="77777777" w:rsidR="00B91B37" w:rsidRDefault="00B91B37" w:rsidP="00B91B37">
      <w:pPr>
        <w:spacing w:line="360" w:lineRule="auto"/>
        <w:jc w:val="both"/>
        <w:rPr>
          <w:b/>
          <w:bCs/>
          <w:sz w:val="24"/>
          <w:szCs w:val="24"/>
        </w:rPr>
      </w:pPr>
    </w:p>
    <w:p w14:paraId="039209C7" w14:textId="77777777" w:rsidR="00B91B37" w:rsidRDefault="00B91B37" w:rsidP="00B91B37">
      <w:pPr>
        <w:spacing w:line="360" w:lineRule="auto"/>
        <w:jc w:val="both"/>
        <w:rPr>
          <w:b/>
          <w:bCs/>
          <w:sz w:val="24"/>
          <w:szCs w:val="24"/>
        </w:rPr>
      </w:pPr>
    </w:p>
    <w:p w14:paraId="20048998" w14:textId="77777777" w:rsidR="00B91B37" w:rsidRDefault="00B91B37" w:rsidP="00B91B37">
      <w:pPr>
        <w:spacing w:line="360" w:lineRule="auto"/>
        <w:jc w:val="both"/>
        <w:rPr>
          <w:b/>
          <w:bCs/>
          <w:sz w:val="24"/>
          <w:szCs w:val="24"/>
        </w:rPr>
      </w:pPr>
    </w:p>
    <w:p w14:paraId="6ECD01FB" w14:textId="77777777" w:rsidR="00B91B37" w:rsidRDefault="00B91B37" w:rsidP="00B91B37">
      <w:pPr>
        <w:spacing w:line="360" w:lineRule="auto"/>
        <w:jc w:val="both"/>
        <w:rPr>
          <w:b/>
          <w:bCs/>
          <w:sz w:val="24"/>
          <w:szCs w:val="24"/>
        </w:rPr>
      </w:pPr>
    </w:p>
    <w:p w14:paraId="14C4F911" w14:textId="77777777" w:rsidR="00B91B37" w:rsidRDefault="00B91B37" w:rsidP="00B91B37">
      <w:pPr>
        <w:spacing w:line="360" w:lineRule="auto"/>
        <w:jc w:val="both"/>
        <w:rPr>
          <w:b/>
          <w:bCs/>
          <w:sz w:val="24"/>
          <w:szCs w:val="24"/>
        </w:rPr>
      </w:pPr>
    </w:p>
    <w:p w14:paraId="350D5643" w14:textId="77777777" w:rsidR="00B91B37" w:rsidRDefault="00B91B37" w:rsidP="00B91B37">
      <w:pPr>
        <w:spacing w:line="360" w:lineRule="auto"/>
        <w:jc w:val="both"/>
        <w:rPr>
          <w:b/>
          <w:bCs/>
          <w:sz w:val="24"/>
          <w:szCs w:val="24"/>
        </w:rPr>
      </w:pPr>
    </w:p>
    <w:p w14:paraId="01D9F465" w14:textId="77777777" w:rsidR="00B91B37" w:rsidRDefault="00B91B37" w:rsidP="00B91B37">
      <w:pPr>
        <w:spacing w:line="360" w:lineRule="auto"/>
        <w:jc w:val="both"/>
        <w:rPr>
          <w:b/>
          <w:bCs/>
          <w:sz w:val="24"/>
          <w:szCs w:val="24"/>
        </w:rPr>
      </w:pPr>
    </w:p>
    <w:p w14:paraId="010D2038" w14:textId="77777777" w:rsidR="00B91B37" w:rsidRDefault="00B91B37" w:rsidP="00B91B37">
      <w:pPr>
        <w:spacing w:line="360" w:lineRule="auto"/>
        <w:jc w:val="both"/>
        <w:rPr>
          <w:b/>
          <w:bCs/>
          <w:sz w:val="24"/>
          <w:szCs w:val="24"/>
        </w:rPr>
      </w:pPr>
    </w:p>
    <w:p w14:paraId="77A0BFC9" w14:textId="77777777" w:rsidR="00B91B37" w:rsidRDefault="00B91B37" w:rsidP="00B91B37">
      <w:pPr>
        <w:spacing w:line="360" w:lineRule="auto"/>
        <w:jc w:val="both"/>
        <w:rPr>
          <w:b/>
          <w:bCs/>
          <w:sz w:val="24"/>
          <w:szCs w:val="24"/>
        </w:rPr>
      </w:pPr>
    </w:p>
    <w:p w14:paraId="7B8716F8" w14:textId="77777777" w:rsidR="00B91B37" w:rsidRDefault="00B91B37" w:rsidP="00B91B37">
      <w:pPr>
        <w:spacing w:line="360" w:lineRule="auto"/>
        <w:jc w:val="both"/>
        <w:rPr>
          <w:b/>
          <w:bCs/>
          <w:sz w:val="24"/>
          <w:szCs w:val="24"/>
        </w:rPr>
      </w:pPr>
    </w:p>
    <w:p w14:paraId="5371CB40" w14:textId="4F028DA3" w:rsidR="00B91B37" w:rsidRDefault="00B91B37" w:rsidP="00B91B37">
      <w:pPr>
        <w:spacing w:line="360" w:lineRule="auto"/>
        <w:jc w:val="both"/>
        <w:rPr>
          <w:sz w:val="24"/>
          <w:szCs w:val="24"/>
        </w:rPr>
      </w:pPr>
      <w:r w:rsidRPr="00B91B37">
        <w:rPr>
          <w:sz w:val="24"/>
          <w:szCs w:val="24"/>
        </w:rPr>
        <w:t xml:space="preserve">ΠΡΟΣ: </w:t>
      </w:r>
      <w:r w:rsidR="007C7CAD">
        <w:rPr>
          <w:sz w:val="24"/>
          <w:szCs w:val="24"/>
        </w:rPr>
        <w:t xml:space="preserve">ΤΟΝ </w:t>
      </w:r>
      <w:r w:rsidRPr="00B91B37">
        <w:rPr>
          <w:sz w:val="24"/>
          <w:szCs w:val="24"/>
        </w:rPr>
        <w:t xml:space="preserve">ΔΗΜΑΡΧΟ ΠΑΠΑΓΟΥ – ΧΟΛΑΡΓΟΥ </w:t>
      </w:r>
    </w:p>
    <w:p w14:paraId="3C94D914" w14:textId="77777777" w:rsidR="007C7CAD" w:rsidRDefault="007C7CAD" w:rsidP="00B91B37">
      <w:pPr>
        <w:spacing w:line="360" w:lineRule="auto"/>
        <w:jc w:val="both"/>
        <w:rPr>
          <w:sz w:val="24"/>
          <w:szCs w:val="24"/>
        </w:rPr>
      </w:pPr>
    </w:p>
    <w:p w14:paraId="4C5DD450" w14:textId="77777777" w:rsidR="007C7CAD" w:rsidRPr="007C7CAD" w:rsidRDefault="007C7CAD" w:rsidP="00930157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Με το παρόν </w:t>
      </w:r>
      <w:r w:rsidRPr="007C7CAD">
        <w:rPr>
          <w:sz w:val="24"/>
          <w:szCs w:val="24"/>
        </w:rPr>
        <w:t>δηλώνω ότι επιθυμώ να</w:t>
      </w:r>
    </w:p>
    <w:p w14:paraId="0D9F2B15" w14:textId="0A65640B" w:rsidR="007C7CAD" w:rsidRDefault="007C7CAD" w:rsidP="00930157">
      <w:pPr>
        <w:spacing w:after="0" w:line="360" w:lineRule="auto"/>
        <w:jc w:val="both"/>
        <w:rPr>
          <w:sz w:val="24"/>
          <w:szCs w:val="24"/>
        </w:rPr>
      </w:pPr>
      <w:r w:rsidRPr="007C7CAD">
        <w:rPr>
          <w:sz w:val="24"/>
          <w:szCs w:val="24"/>
        </w:rPr>
        <w:t>θέσω υποψηφιότητα</w:t>
      </w:r>
      <w:r w:rsidR="00930157">
        <w:rPr>
          <w:sz w:val="24"/>
          <w:szCs w:val="24"/>
        </w:rPr>
        <w:t xml:space="preserve"> στις εκλογές </w:t>
      </w:r>
      <w:r w:rsidRPr="007C7CAD">
        <w:rPr>
          <w:sz w:val="24"/>
          <w:szCs w:val="24"/>
        </w:rPr>
        <w:t>για την</w:t>
      </w:r>
      <w:r w:rsidR="00930157">
        <w:rPr>
          <w:sz w:val="24"/>
          <w:szCs w:val="24"/>
        </w:rPr>
        <w:t xml:space="preserve"> ανάδειξη του  </w:t>
      </w:r>
      <w:r>
        <w:rPr>
          <w:sz w:val="24"/>
          <w:szCs w:val="24"/>
        </w:rPr>
        <w:t>7μελούς Διοικητικού Συμβουλίου, του Δημοτικού Συμβουλίου Νέων Παπάγου – Χολαργού</w:t>
      </w:r>
      <w:r w:rsidR="00930157">
        <w:rPr>
          <w:sz w:val="24"/>
          <w:szCs w:val="24"/>
        </w:rPr>
        <w:t>, την Κυριακή 12 Φεβρουαρίου.</w:t>
      </w:r>
    </w:p>
    <w:p w14:paraId="14A94B02" w14:textId="1A22EFA9" w:rsidR="007C7CAD" w:rsidRDefault="007C7CAD" w:rsidP="00930157">
      <w:pPr>
        <w:spacing w:line="360" w:lineRule="auto"/>
        <w:jc w:val="both"/>
        <w:rPr>
          <w:sz w:val="24"/>
          <w:szCs w:val="24"/>
        </w:rPr>
      </w:pPr>
    </w:p>
    <w:p w14:paraId="4950DB85" w14:textId="77777777" w:rsidR="00930157" w:rsidRDefault="00930157" w:rsidP="00930157">
      <w:pPr>
        <w:spacing w:line="360" w:lineRule="auto"/>
        <w:jc w:val="both"/>
        <w:rPr>
          <w:sz w:val="24"/>
          <w:szCs w:val="24"/>
        </w:rPr>
      </w:pPr>
    </w:p>
    <w:p w14:paraId="60498420" w14:textId="77777777" w:rsidR="007C7CAD" w:rsidRDefault="007C7CAD" w:rsidP="007C7CAD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Η Δηλούσα / Ο Δηλών</w:t>
      </w:r>
    </w:p>
    <w:p w14:paraId="705C8069" w14:textId="3E024ED7" w:rsidR="007C7CAD" w:rsidRDefault="007C7CAD" w:rsidP="007C7CAD">
      <w:pPr>
        <w:spacing w:line="360" w:lineRule="auto"/>
        <w:jc w:val="center"/>
        <w:rPr>
          <w:sz w:val="24"/>
          <w:szCs w:val="24"/>
        </w:rPr>
      </w:pPr>
    </w:p>
    <w:p w14:paraId="7997598E" w14:textId="77777777" w:rsidR="00930157" w:rsidRDefault="00930157" w:rsidP="007C7CAD">
      <w:pPr>
        <w:spacing w:line="360" w:lineRule="auto"/>
        <w:jc w:val="center"/>
        <w:rPr>
          <w:sz w:val="24"/>
          <w:szCs w:val="24"/>
        </w:rPr>
      </w:pPr>
    </w:p>
    <w:p w14:paraId="7A56D1CD" w14:textId="7E9CF015" w:rsidR="00B91B37" w:rsidRPr="00B91B37" w:rsidRDefault="007C7CAD" w:rsidP="007C7CAD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Υπογραφή</w:t>
      </w:r>
    </w:p>
    <w:sectPr w:rsidR="00B91B37" w:rsidRPr="00B91B37" w:rsidSect="00B91B37">
      <w:type w:val="continuous"/>
      <w:pgSz w:w="11906" w:h="16838"/>
      <w:pgMar w:top="1440" w:right="1800" w:bottom="1440" w:left="180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B37"/>
    <w:rsid w:val="007C7CAD"/>
    <w:rsid w:val="00930157"/>
    <w:rsid w:val="00965AED"/>
    <w:rsid w:val="00AB4264"/>
    <w:rsid w:val="00B91B37"/>
    <w:rsid w:val="00EA1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9D234"/>
  <w15:chartTrackingRefBased/>
  <w15:docId w15:val="{AEC4505F-0143-4513-A31A-C7DD38431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0FCA7-6712-47C0-B774-60CBEED08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92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ΩΣΤΑΣ</dc:creator>
  <cp:keywords/>
  <dc:description/>
  <cp:lastModifiedBy>Ziampara Elpiniki</cp:lastModifiedBy>
  <cp:revision>3</cp:revision>
  <dcterms:created xsi:type="dcterms:W3CDTF">2023-02-01T18:33:00Z</dcterms:created>
  <dcterms:modified xsi:type="dcterms:W3CDTF">2023-02-01T19:13:00Z</dcterms:modified>
</cp:coreProperties>
</file>